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472EAF">
      <w:pPr>
        <w:pStyle w:val="Antrat3"/>
        <w:numPr>
          <w:ilvl w:val="0"/>
          <w:numId w:val="0"/>
        </w:numPr>
        <w:rPr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3" w:colLast="3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C3C2F">
            <w:pPr>
              <w:pStyle w:val="Body"/>
              <w:rPr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C3C2F">
            <w:pPr>
              <w:pStyle w:val="Body"/>
              <w:rPr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C3C2F">
            <w:pPr>
              <w:pStyle w:val="Body"/>
              <w:rPr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C3C2F">
            <w:pPr>
              <w:pStyle w:val="Body"/>
              <w:rPr>
                <w:lang w:val="en-GB"/>
              </w:rPr>
            </w:pPr>
          </w:p>
        </w:tc>
      </w:tr>
      <w:bookmarkEnd w:id="0"/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C3C2F">
            <w:pPr>
              <w:pStyle w:val="Body"/>
              <w:rPr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BC3C2F">
            <w:pPr>
              <w:pStyle w:val="Body"/>
              <w:rPr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3"/>
        <w:gridCol w:w="1821"/>
        <w:gridCol w:w="2227"/>
        <w:gridCol w:w="2933"/>
      </w:tblGrid>
      <w:tr w:rsidR="00472EAF" w:rsidRPr="009F5B61" w14:paraId="56E939EA" w14:textId="77777777" w:rsidTr="00D510E9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56E939E9" w14:textId="75264C9A" w:rsidR="00116FBB" w:rsidRPr="00CB7D93" w:rsidRDefault="00472EAF" w:rsidP="00CB7D93">
            <w:pPr>
              <w:pStyle w:val="Body"/>
              <w:rPr>
                <w:b/>
                <w:lang w:val="en-GB"/>
              </w:rPr>
            </w:pPr>
            <w:proofErr w:type="spellStart"/>
            <w:r w:rsidRPr="00CB7D93">
              <w:rPr>
                <w:b/>
                <w:color w:val="002060"/>
                <w:lang w:val="en-GB"/>
              </w:rPr>
              <w:t>Šiaulių</w:t>
            </w:r>
            <w:proofErr w:type="spellEnd"/>
            <w:r w:rsidRPr="00CB7D93"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 w:rsidRPr="00CB7D93">
              <w:rPr>
                <w:b/>
                <w:color w:val="002060"/>
                <w:lang w:val="en-GB"/>
              </w:rPr>
              <w:t>valstybinė</w:t>
            </w:r>
            <w:proofErr w:type="spellEnd"/>
            <w:r w:rsidRPr="00CB7D93"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 w:rsidRPr="00CB7D93">
              <w:rPr>
                <w:b/>
                <w:color w:val="002060"/>
                <w:lang w:val="en-GB"/>
              </w:rPr>
              <w:t>kolegija</w:t>
            </w:r>
            <w:proofErr w:type="spellEnd"/>
            <w:r w:rsidRPr="00CB7D93">
              <w:rPr>
                <w:b/>
                <w:color w:val="002060"/>
                <w:lang w:val="en-GB"/>
              </w:rPr>
              <w:t>/Higher Education Institution</w:t>
            </w:r>
          </w:p>
        </w:tc>
      </w:tr>
      <w:tr w:rsidR="00472EAF" w:rsidRPr="005E466D" w14:paraId="56E939F1" w14:textId="77777777" w:rsidTr="00D510E9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472EAF" w:rsidRPr="005E466D" w:rsidRDefault="00472EAF" w:rsidP="00472E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472EAF" w:rsidRPr="005E466D" w:rsidRDefault="00472EAF" w:rsidP="00472E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472EAF" w:rsidRPr="005E466D" w:rsidRDefault="00472EAF" w:rsidP="00472E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36" w:type="dxa"/>
            <w:shd w:val="clear" w:color="auto" w:fill="FFFFFF"/>
          </w:tcPr>
          <w:p w14:paraId="56E939EE" w14:textId="570850E0" w:rsidR="00472EAF" w:rsidRPr="00472EAF" w:rsidRDefault="00472EAF" w:rsidP="00472EA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B7D9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275" w:type="dxa"/>
            <w:shd w:val="clear" w:color="auto" w:fill="FFFFFF"/>
          </w:tcPr>
          <w:p w14:paraId="4A1B71F8" w14:textId="77777777" w:rsidR="00472EAF" w:rsidRDefault="00472EAF" w:rsidP="00472EA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472EAF" w:rsidRPr="005E466D" w:rsidRDefault="00472EAF" w:rsidP="00472EAF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6" w:type="dxa"/>
            <w:shd w:val="clear" w:color="auto" w:fill="FFFFFF"/>
          </w:tcPr>
          <w:p w14:paraId="56E939F0" w14:textId="77777777" w:rsidR="00472EAF" w:rsidRPr="005E466D" w:rsidRDefault="00472EAF" w:rsidP="00472EAF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72EAF" w:rsidRPr="005E466D" w14:paraId="56E939F6" w14:textId="77777777" w:rsidTr="00D510E9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472EAF" w:rsidRPr="005E466D" w:rsidRDefault="00472EAF" w:rsidP="00472E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36" w:type="dxa"/>
            <w:shd w:val="clear" w:color="auto" w:fill="FFFFFF"/>
          </w:tcPr>
          <w:p w14:paraId="56E939F3" w14:textId="53C69A0B" w:rsidR="00D510E9" w:rsidRPr="00CB7D93" w:rsidRDefault="00D510E9" w:rsidP="00CB7D93">
            <w:pPr>
              <w:pStyle w:val="Body"/>
              <w:rPr>
                <w:color w:val="002060"/>
                <w:lang w:val="en-GB"/>
              </w:rPr>
            </w:pPr>
            <w:proofErr w:type="spellStart"/>
            <w:r w:rsidRPr="00CB7D93">
              <w:rPr>
                <w:color w:val="002060"/>
                <w:lang w:val="en-GB"/>
              </w:rPr>
              <w:t>Aušros</w:t>
            </w:r>
            <w:proofErr w:type="spellEnd"/>
            <w:r w:rsidRPr="00CB7D93">
              <w:rPr>
                <w:color w:val="002060"/>
                <w:lang w:val="en-GB"/>
              </w:rPr>
              <w:t xml:space="preserve"> av. 40</w:t>
            </w:r>
            <w:r w:rsidR="00CB7D93" w:rsidRPr="00CB7D93">
              <w:rPr>
                <w:color w:val="002060"/>
                <w:lang w:val="en-GB"/>
              </w:rPr>
              <w:t>,</w:t>
            </w:r>
            <w:r w:rsidRPr="00CB7D93">
              <w:rPr>
                <w:color w:val="002060"/>
                <w:lang w:val="en-GB"/>
              </w:rPr>
              <w:t xml:space="preserve"> </w:t>
            </w:r>
            <w:proofErr w:type="spellStart"/>
            <w:r w:rsidRPr="00CB7D93">
              <w:rPr>
                <w:color w:val="002060"/>
                <w:lang w:val="en-GB"/>
              </w:rPr>
              <w:t>Šiauliai</w:t>
            </w:r>
            <w:proofErr w:type="spellEnd"/>
            <w:r w:rsidRPr="00CB7D93">
              <w:rPr>
                <w:color w:val="002060"/>
                <w:lang w:val="en-GB"/>
              </w:rPr>
              <w:t xml:space="preserve"> </w:t>
            </w:r>
          </w:p>
        </w:tc>
        <w:tc>
          <w:tcPr>
            <w:tcW w:w="2275" w:type="dxa"/>
            <w:shd w:val="clear" w:color="auto" w:fill="FFFFFF"/>
          </w:tcPr>
          <w:p w14:paraId="56E939F4" w14:textId="77777777" w:rsidR="00472EAF" w:rsidRPr="005E466D" w:rsidRDefault="00472EAF" w:rsidP="00472E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76" w:type="dxa"/>
            <w:shd w:val="clear" w:color="auto" w:fill="FFFFFF"/>
          </w:tcPr>
          <w:p w14:paraId="56E939F5" w14:textId="1A90782A" w:rsidR="00472EAF" w:rsidRPr="005E466D" w:rsidRDefault="00D510E9" w:rsidP="00472EA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B7D9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ithuania, LT</w:t>
            </w:r>
          </w:p>
        </w:tc>
      </w:tr>
      <w:tr w:rsidR="00472EAF" w:rsidRPr="005E466D" w14:paraId="56E939FC" w14:textId="77777777" w:rsidTr="00D510E9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472EAF" w:rsidRPr="005E466D" w:rsidRDefault="00472EAF" w:rsidP="00472E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836" w:type="dxa"/>
            <w:shd w:val="clear" w:color="auto" w:fill="FFFFFF"/>
          </w:tcPr>
          <w:p w14:paraId="56E939F8" w14:textId="6F170C07" w:rsidR="00472EAF" w:rsidRPr="00CB7D93" w:rsidRDefault="00586530" w:rsidP="00CB7D93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Dovydas</w:t>
            </w:r>
            <w:proofErr w:type="spellEnd"/>
            <w:r>
              <w:rPr>
                <w:color w:val="002060"/>
                <w:lang w:val="en-GB"/>
              </w:rPr>
              <w:t xml:space="preserve"> </w:t>
            </w:r>
            <w:proofErr w:type="spellStart"/>
            <w:r>
              <w:rPr>
                <w:color w:val="002060"/>
                <w:lang w:val="en-GB"/>
              </w:rPr>
              <w:t>Buivys</w:t>
            </w:r>
            <w:proofErr w:type="spellEnd"/>
            <w:r w:rsidR="00472EAF" w:rsidRPr="00CB7D93">
              <w:rPr>
                <w:color w:val="002060"/>
                <w:lang w:val="en-GB"/>
              </w:rPr>
              <w:t xml:space="preserve"> </w:t>
            </w:r>
            <w:r>
              <w:rPr>
                <w:color w:val="002060"/>
                <w:lang w:val="en-GB"/>
              </w:rPr>
              <w:t>International Relations Coordinator</w:t>
            </w:r>
          </w:p>
        </w:tc>
        <w:tc>
          <w:tcPr>
            <w:tcW w:w="2275" w:type="dxa"/>
            <w:shd w:val="clear" w:color="auto" w:fill="FFFFFF"/>
          </w:tcPr>
          <w:p w14:paraId="56E939F9" w14:textId="77777777" w:rsidR="00472EAF" w:rsidRDefault="00472EAF" w:rsidP="00472E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472EAF" w:rsidRPr="00C17AB2" w:rsidRDefault="00472EAF" w:rsidP="00472E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56E939FB" w14:textId="38E2FE1A" w:rsidR="00472EAF" w:rsidRPr="00D510E9" w:rsidRDefault="00586530" w:rsidP="00CB7D93">
            <w:pPr>
              <w:pStyle w:val="Body"/>
              <w:rPr>
                <w:rFonts w:cs="Arial"/>
                <w:color w:val="0000FF"/>
                <w:u w:val="single"/>
                <w:lang w:val="en-GB"/>
              </w:rPr>
            </w:pPr>
            <w:hyperlink r:id="rId11" w:history="1">
              <w:r w:rsidRPr="006D2E83">
                <w:rPr>
                  <w:rStyle w:val="Hipersaitas"/>
                </w:rPr>
                <w:t>d.buivys@svako.lt</w:t>
              </w:r>
            </w:hyperlink>
            <w:r w:rsidR="00D510E9" w:rsidRPr="00CB7D93">
              <w:rPr>
                <w:color w:val="002060"/>
              </w:rPr>
              <w:t xml:space="preserve">      </w:t>
            </w:r>
            <w:r w:rsidR="00472EAF" w:rsidRPr="00CB7D93">
              <w:rPr>
                <w:color w:val="002060"/>
                <w:lang w:val="en-GB"/>
              </w:rPr>
              <w:t>+370 414 33 793</w:t>
            </w:r>
          </w:p>
        </w:tc>
      </w:tr>
      <w:tr w:rsidR="00472EAF" w:rsidRPr="005F0E76" w14:paraId="56E93A03" w14:textId="77777777" w:rsidTr="00D510E9">
        <w:trPr>
          <w:trHeight w:val="811"/>
        </w:trPr>
        <w:tc>
          <w:tcPr>
            <w:tcW w:w="2093" w:type="dxa"/>
            <w:shd w:val="clear" w:color="auto" w:fill="FFFFFF"/>
          </w:tcPr>
          <w:p w14:paraId="608AF982" w14:textId="77777777" w:rsidR="00472EAF" w:rsidRDefault="00472EAF" w:rsidP="00472E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532F8194" w:rsidR="00472EAF" w:rsidRPr="00474BE2" w:rsidRDefault="00472EAF" w:rsidP="00472E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472EAF" w:rsidRPr="005E466D" w:rsidRDefault="00472EAF" w:rsidP="00472E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36" w:type="dxa"/>
            <w:shd w:val="clear" w:color="auto" w:fill="FFFFFF"/>
          </w:tcPr>
          <w:p w14:paraId="56E93A00" w14:textId="65E0386C" w:rsidR="00472EAF" w:rsidRPr="00CB7D93" w:rsidRDefault="00D510E9" w:rsidP="00CB7D93">
            <w:pPr>
              <w:pStyle w:val="Body"/>
              <w:rPr>
                <w:color w:val="002060"/>
                <w:lang w:val="en-GB"/>
              </w:rPr>
            </w:pPr>
            <w:r w:rsidRPr="00CB7D93">
              <w:rPr>
                <w:color w:val="002060"/>
                <w:lang w:val="en-GB"/>
              </w:rPr>
              <w:t>Higher Education Institution</w:t>
            </w:r>
            <w:r w:rsidRPr="00CB7D93">
              <w:rPr>
                <w:color w:val="002060"/>
              </w:rPr>
              <w:t xml:space="preserve"> </w:t>
            </w:r>
          </w:p>
        </w:tc>
        <w:tc>
          <w:tcPr>
            <w:tcW w:w="2275" w:type="dxa"/>
            <w:shd w:val="clear" w:color="auto" w:fill="FFFFFF"/>
          </w:tcPr>
          <w:p w14:paraId="1FC07922" w14:textId="3DE992A5" w:rsidR="00472EAF" w:rsidRPr="00782942" w:rsidRDefault="00472EAF" w:rsidP="00472E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472EAF" w:rsidRPr="00F8532D" w:rsidRDefault="00472EAF" w:rsidP="00472E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6" w:type="dxa"/>
            <w:shd w:val="clear" w:color="auto" w:fill="FFFFFF"/>
          </w:tcPr>
          <w:p w14:paraId="7F97F706" w14:textId="7F2D7F52" w:rsidR="00472EAF" w:rsidRDefault="0071798B" w:rsidP="00472EAF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A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72EA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472EAF" w:rsidRPr="00F8532D" w:rsidRDefault="0071798B" w:rsidP="00472EA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A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72EA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472EA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BC3C2F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BC3C2F">
            <w:pPr>
              <w:pStyle w:val="Body"/>
              <w:rPr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BC3C2F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BC3C2F">
            <w:pPr>
              <w:pStyle w:val="Body"/>
              <w:rPr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BC3C2F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BC3C2F">
            <w:pPr>
              <w:pStyle w:val="Body"/>
              <w:rPr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C3C2F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C3C2F">
            <w:pPr>
              <w:pStyle w:val="Body"/>
              <w:rPr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Dokumentoinaosnumeris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Dokumentoinaosnumeri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Dokumentoinaosnumeri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CD9D804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72EA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72EAF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472EAF">
              <w:rPr>
                <w:rFonts w:ascii="Verdana" w:hAnsi="Verdana" w:cs="Calibri"/>
                <w:sz w:val="20"/>
                <w:lang w:val="en-GB"/>
              </w:rPr>
              <w:t xml:space="preserve"> Lina </w:t>
            </w:r>
            <w:proofErr w:type="spellStart"/>
            <w:r w:rsidR="00472EAF">
              <w:rPr>
                <w:rFonts w:ascii="Verdana" w:hAnsi="Verdana" w:cs="Calibri"/>
                <w:sz w:val="20"/>
                <w:lang w:val="en-GB"/>
              </w:rPr>
              <w:t>Tamutienė</w:t>
            </w:r>
            <w:proofErr w:type="spellEnd"/>
            <w:r w:rsidR="00472EAF">
              <w:rPr>
                <w:rFonts w:ascii="Verdana" w:hAnsi="Verdana" w:cs="Calibri"/>
                <w:sz w:val="20"/>
                <w:lang w:val="en-GB"/>
              </w:rPr>
              <w:t>, Direc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C1D9" w14:textId="77777777" w:rsidR="0071798B" w:rsidRDefault="0071798B">
      <w:r>
        <w:separator/>
      </w:r>
    </w:p>
  </w:endnote>
  <w:endnote w:type="continuationSeparator" w:id="0">
    <w:p w14:paraId="344DD943" w14:textId="77777777" w:rsidR="0071798B" w:rsidRDefault="0071798B">
      <w:r>
        <w:continuationSeparator/>
      </w:r>
    </w:p>
  </w:endnote>
  <w:endnote w:id="1">
    <w:p w14:paraId="6D0AB73B" w14:textId="77777777" w:rsidR="00B96BA4" w:rsidRDefault="00AA696D" w:rsidP="00AA696D">
      <w:pPr>
        <w:pStyle w:val="Dokumentoinaostekstas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472EAF" w:rsidRPr="002F549E" w:rsidRDefault="00472EAF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472EAF" w:rsidRPr="002F549E" w:rsidRDefault="00472EAF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saitas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Dokumentoinaostekstas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r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DAE9" w14:textId="77777777" w:rsidR="0071798B" w:rsidRDefault="0071798B">
      <w:r>
        <w:separator/>
      </w:r>
    </w:p>
  </w:footnote>
  <w:footnote w:type="continuationSeparator" w:id="0">
    <w:p w14:paraId="4F2FDF9E" w14:textId="77777777" w:rsidR="0071798B" w:rsidRDefault="0071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786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26B76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2EAF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53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98B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6E22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3C2F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93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10E9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buivys@svako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4DEF4-2413-4D0A-82E6-670B4230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3</Pages>
  <Words>2191</Words>
  <Characters>1249</Characters>
  <Application>Microsoft Office Word</Application>
  <DocSecurity>0</DocSecurity>
  <PresentationFormat>Microsoft Word 11.0</PresentationFormat>
  <Lines>10</Lines>
  <Paragraphs>6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Vartotojas</cp:lastModifiedBy>
  <cp:revision>6</cp:revision>
  <cp:lastPrinted>2013-11-06T08:46:00Z</cp:lastPrinted>
  <dcterms:created xsi:type="dcterms:W3CDTF">2023-06-07T11:04:00Z</dcterms:created>
  <dcterms:modified xsi:type="dcterms:W3CDTF">2025-09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